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AB46D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PHIẾU ĐỒNG Ý THAM GIA TIÊM CHỦNG VẮC XIN PHÒNG COVID-19 </w:t>
      </w:r>
    </w:p>
    <w:p w14:paraId="56189BD4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4" w:line="347" w:lineRule="auto"/>
        <w:ind w:left="162" w:right="17" w:firstLine="383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1.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iê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ủ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ắ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xi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là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biệ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pháp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phò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ố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dịch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hiệ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quả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uy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hiê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ắ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xi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" w:eastAsia="Times" w:hAnsi="Times" w:cs="Times"/>
          <w:color w:val="000000"/>
          <w:sz w:val="27"/>
          <w:szCs w:val="27"/>
        </w:rPr>
        <w:t>phò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 COVID</w:t>
      </w:r>
      <w:proofErr w:type="gramEnd"/>
      <w:r>
        <w:rPr>
          <w:rFonts w:ascii="Times" w:eastAsia="Times" w:hAnsi="Times" w:cs="Times"/>
          <w:color w:val="000000"/>
          <w:sz w:val="27"/>
          <w:szCs w:val="27"/>
        </w:rPr>
        <w:t xml:space="preserve">-19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ó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hể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khô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phò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ượ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bệnh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hoà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oà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.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gười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ượ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iê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ủ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ắ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xi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" w:eastAsia="Times" w:hAnsi="Times" w:cs="Times"/>
          <w:color w:val="000000"/>
          <w:sz w:val="27"/>
          <w:szCs w:val="27"/>
        </w:rPr>
        <w:t>phò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 COVID</w:t>
      </w:r>
      <w:proofErr w:type="gramEnd"/>
      <w:r>
        <w:rPr>
          <w:rFonts w:ascii="Times" w:eastAsia="Times" w:hAnsi="Times" w:cs="Times"/>
          <w:color w:val="000000"/>
          <w:sz w:val="27"/>
          <w:szCs w:val="27"/>
        </w:rPr>
        <w:t xml:space="preserve">-19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ủ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liề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ó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hể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phò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ượ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bệnh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hoặ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giả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mứ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ộ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ặ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ế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mắ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COVID-19. </w:t>
      </w:r>
      <w:proofErr w:type="gramStart"/>
      <w:r>
        <w:rPr>
          <w:rFonts w:ascii="Times" w:eastAsia="Times" w:hAnsi="Times" w:cs="Times"/>
          <w:color w:val="000000"/>
          <w:sz w:val="27"/>
          <w:szCs w:val="27"/>
        </w:rPr>
        <w:t xml:space="preserve">Sau 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khi</w:t>
      </w:r>
      <w:proofErr w:type="spellEnd"/>
      <w:proofErr w:type="gram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ượ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iê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ắ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xi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phò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COVID-19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ẫ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ầ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hự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hiệ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ầy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ủ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hô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iệp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5K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phò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ố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dịch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COVID-19. </w:t>
      </w:r>
    </w:p>
    <w:p w14:paraId="091EF2E1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348" w:lineRule="auto"/>
        <w:ind w:left="162" w:right="19" w:firstLine="358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2.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iê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ủ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ắ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xi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phò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COVID-19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ó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hể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gây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ra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một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số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biể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hiệ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ại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ỗ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iê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" w:eastAsia="Times" w:hAnsi="Times" w:cs="Times"/>
          <w:color w:val="000000"/>
          <w:sz w:val="27"/>
          <w:szCs w:val="27"/>
        </w:rPr>
        <w:t>hoặ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oàn</w:t>
      </w:r>
      <w:proofErr w:type="spellEnd"/>
      <w:proofErr w:type="gram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hâ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hư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sư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â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ỗ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iê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hứ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ầ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buồ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ô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sốt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â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ơ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…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hoặ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tai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biế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ặ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sa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iê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ủ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. </w:t>
      </w:r>
    </w:p>
    <w:p w14:paraId="03585392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348" w:lineRule="auto"/>
        <w:ind w:left="161" w:right="88" w:firstLine="364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3. Khi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ó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riệ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ứ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bất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hườ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ề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sứ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khỏe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gười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ượ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iê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ủ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ầ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liê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hệ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ới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ơ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sở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y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ế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gầ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hất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ể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ượ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ư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ấ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khá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à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iề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rị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kịp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hời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.  </w:t>
      </w:r>
    </w:p>
    <w:p w14:paraId="6E8AB37F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5" w:line="240" w:lineRule="auto"/>
        <w:ind w:left="177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Sau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khi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ã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ọ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á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hô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tin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ê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rê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ôi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ã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hiểu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ề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á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guy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ơ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và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: </w:t>
      </w:r>
    </w:p>
    <w:p w14:paraId="5A14F676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0" w:line="768" w:lineRule="auto"/>
        <w:ind w:left="164" w:right="1793"/>
        <w:rPr>
          <w:rFonts w:ascii="Noto Sans Symbols" w:eastAsia="Noto Sans Symbols" w:hAnsi="Noto Sans Symbols" w:cs="Noto Sans Symbols"/>
          <w:color w:val="000000"/>
          <w:sz w:val="36"/>
          <w:szCs w:val="36"/>
        </w:rPr>
      </w:pP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ồ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ý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iê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ủ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39"/>
          <w:szCs w:val="39"/>
        </w:rPr>
        <w:t xml:space="preserve">◻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Khô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ồ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ý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iê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ủ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36"/>
          <w:szCs w:val="36"/>
        </w:rPr>
        <w:t xml:space="preserve">◻ </w:t>
      </w:r>
    </w:p>
    <w:p w14:paraId="713FF949" w14:textId="37D51878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0" w:line="768" w:lineRule="auto"/>
        <w:ind w:left="164" w:right="1793"/>
        <w:rPr>
          <w:rFonts w:ascii="Times" w:eastAsia="Times" w:hAnsi="Times" w:cs="Times"/>
          <w:color w:val="000000"/>
          <w:sz w:val="27"/>
          <w:szCs w:val="27"/>
        </w:rPr>
      </w:pP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Họ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ê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gười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ược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iê</w:t>
      </w:r>
      <w:r>
        <w:rPr>
          <w:rFonts w:ascii="Times" w:eastAsia="Times" w:hAnsi="Times" w:cs="Times"/>
          <w:sz w:val="27"/>
          <w:szCs w:val="27"/>
        </w:rPr>
        <w:t>m</w:t>
      </w:r>
      <w:proofErr w:type="spellEnd"/>
      <w:r>
        <w:rPr>
          <w:rFonts w:ascii="Times" w:eastAsia="Times" w:hAnsi="Times" w:cs="Times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chủng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>:</w:t>
      </w:r>
      <w:r w:rsidR="00D750CF">
        <w:rPr>
          <w:rFonts w:ascii="Times" w:eastAsia="Times" w:hAnsi="Times" w:cs="Times"/>
          <w:color w:val="000000"/>
          <w:sz w:val="27"/>
          <w:szCs w:val="27"/>
        </w:rPr>
        <w:t xml:space="preserve"> Lê Minh </w:t>
      </w:r>
      <w:proofErr w:type="spellStart"/>
      <w:r w:rsidR="00D750CF">
        <w:rPr>
          <w:rFonts w:ascii="Times" w:eastAsia="Times" w:hAnsi="Times" w:cs="Times"/>
          <w:color w:val="000000"/>
          <w:sz w:val="27"/>
          <w:szCs w:val="27"/>
        </w:rPr>
        <w:t>Trí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</w:p>
    <w:p w14:paraId="3E4B5F5A" w14:textId="099FD729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0" w:line="768" w:lineRule="auto"/>
        <w:ind w:left="164" w:right="1793"/>
        <w:rPr>
          <w:rFonts w:ascii="Times" w:eastAsia="Times" w:hAnsi="Times" w:cs="Times"/>
          <w:color w:val="000000"/>
          <w:sz w:val="27"/>
          <w:szCs w:val="27"/>
        </w:rPr>
      </w:pP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Số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điện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hoại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: </w:t>
      </w:r>
      <w:r w:rsidR="00D750CF">
        <w:rPr>
          <w:rFonts w:ascii="Times" w:eastAsia="Times" w:hAnsi="Times" w:cs="Times"/>
          <w:color w:val="000000"/>
          <w:sz w:val="27"/>
          <w:szCs w:val="27"/>
        </w:rPr>
        <w:t>0962622641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</w:p>
    <w:p w14:paraId="6C95E705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9" w:line="240" w:lineRule="auto"/>
        <w:ind w:right="153"/>
        <w:jc w:val="right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sz w:val="27"/>
          <w:szCs w:val="27"/>
        </w:rPr>
        <w:t>TPHCM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ngày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>......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tháng</w:t>
      </w:r>
      <w:proofErr w:type="spellEnd"/>
      <w:proofErr w:type="gramStart"/>
      <w:r>
        <w:rPr>
          <w:rFonts w:ascii="Times" w:eastAsia="Times" w:hAnsi="Times" w:cs="Times"/>
          <w:color w:val="000000"/>
          <w:sz w:val="27"/>
          <w:szCs w:val="27"/>
        </w:rPr>
        <w:t>.....</w:t>
      </w:r>
      <w:proofErr w:type="spellStart"/>
      <w:proofErr w:type="gramEnd"/>
      <w:r>
        <w:rPr>
          <w:rFonts w:ascii="Times" w:eastAsia="Times" w:hAnsi="Times" w:cs="Times"/>
          <w:color w:val="000000"/>
          <w:sz w:val="27"/>
          <w:szCs w:val="27"/>
        </w:rPr>
        <w:t>năm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2021 </w:t>
      </w:r>
    </w:p>
    <w:p w14:paraId="4DCC972A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r>
        <w:rPr>
          <w:rFonts w:ascii="Times" w:eastAsia="Times" w:hAnsi="Times" w:cs="Times"/>
          <w:i/>
          <w:color w:val="000000"/>
          <w:sz w:val="27"/>
          <w:szCs w:val="27"/>
        </w:rPr>
        <w:t>(</w:t>
      </w:r>
      <w:proofErr w:type="spellStart"/>
      <w:r>
        <w:rPr>
          <w:rFonts w:ascii="Times" w:eastAsia="Times" w:hAnsi="Times" w:cs="Times"/>
          <w:i/>
          <w:color w:val="000000"/>
          <w:sz w:val="27"/>
          <w:szCs w:val="27"/>
        </w:rPr>
        <w:t>Ký</w:t>
      </w:r>
      <w:proofErr w:type="spellEnd"/>
      <w:r>
        <w:rPr>
          <w:rFonts w:ascii="Times" w:eastAsia="Times" w:hAnsi="Times" w:cs="Times"/>
          <w:i/>
          <w:color w:val="000000"/>
          <w:sz w:val="27"/>
          <w:szCs w:val="27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7"/>
          <w:szCs w:val="27"/>
        </w:rPr>
        <w:t>ghi</w:t>
      </w:r>
      <w:proofErr w:type="spellEnd"/>
      <w:r>
        <w:rPr>
          <w:rFonts w:ascii="Times" w:eastAsia="Times" w:hAnsi="Times" w:cs="Times"/>
          <w:i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7"/>
          <w:szCs w:val="27"/>
        </w:rPr>
        <w:t>rõ</w:t>
      </w:r>
      <w:proofErr w:type="spellEnd"/>
      <w:r>
        <w:rPr>
          <w:rFonts w:ascii="Times" w:eastAsia="Times" w:hAnsi="Times" w:cs="Times"/>
          <w:i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7"/>
          <w:szCs w:val="27"/>
        </w:rPr>
        <w:t>họ</w:t>
      </w:r>
      <w:proofErr w:type="spellEnd"/>
      <w:r>
        <w:rPr>
          <w:rFonts w:ascii="Times" w:eastAsia="Times" w:hAnsi="Times" w:cs="Times"/>
          <w:i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7"/>
          <w:szCs w:val="27"/>
        </w:rPr>
        <w:t>tên</w:t>
      </w:r>
      <w:proofErr w:type="spellEnd"/>
      <w:r>
        <w:rPr>
          <w:rFonts w:ascii="Times" w:eastAsia="Times" w:hAnsi="Times" w:cs="Times"/>
          <w:i/>
          <w:color w:val="000000"/>
          <w:sz w:val="27"/>
          <w:szCs w:val="27"/>
        </w:rPr>
        <w:t>)</w:t>
      </w:r>
    </w:p>
    <w:p w14:paraId="3CCFF2E9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10A6A785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647548BE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0274A068" w14:textId="77777777" w:rsidR="004A1421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4F3A612A" w14:textId="77777777" w:rsidR="004A1421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0DAE689F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76F05681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7D337C49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  <w:sectPr w:rsidR="00D9526E">
          <w:pgSz w:w="11900" w:h="16820"/>
          <w:pgMar w:top="571" w:right="561" w:bottom="350" w:left="569" w:header="0" w:footer="720" w:gutter="0"/>
          <w:pgNumType w:start="1"/>
          <w:cols w:space="720"/>
        </w:sectPr>
      </w:pPr>
    </w:p>
    <w:p w14:paraId="3B33EC3D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27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lastRenderedPageBreak/>
        <w:t>CƠ SỞ TIÊM CHỦNG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……………………</w:t>
      </w:r>
      <w:proofErr w:type="gramStart"/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…..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D01F73">
        <w:rPr>
          <w:rFonts w:ascii="Times" w:eastAsia="Times" w:hAnsi="Times" w:cs="Times"/>
          <w:color w:val="000000"/>
          <w:sz w:val="24"/>
          <w:szCs w:val="24"/>
        </w:rPr>
        <w:t xml:space="preserve">                                           </w:t>
      </w:r>
    </w:p>
    <w:p w14:paraId="51FAB368" w14:textId="77777777" w:rsidR="00D9526E" w:rsidRDefault="004A1421" w:rsidP="00D01F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  <w:sectPr w:rsidR="00D9526E" w:rsidSect="00D01F73">
          <w:type w:val="continuous"/>
          <w:pgSz w:w="11900" w:h="16820"/>
          <w:pgMar w:top="571" w:right="560" w:bottom="350" w:left="1418" w:header="0" w:footer="720" w:gutter="0"/>
          <w:cols w:num="2" w:space="720" w:equalWidth="0">
            <w:col w:w="4252" w:space="426"/>
            <w:col w:w="5244" w:space="0"/>
          </w:cols>
        </w:sectPr>
      </w:pPr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CỘNG HÒA XÃ HỘI CHỦ NGHĨA VIỆT NAM</w:t>
      </w:r>
      <w:r w:rsidR="00D01F73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="00D01F73">
        <w:rPr>
          <w:rFonts w:ascii="Times" w:eastAsia="Times" w:hAnsi="Times" w:cs="Times"/>
          <w:b/>
          <w:color w:val="000000"/>
          <w:sz w:val="24"/>
          <w:szCs w:val="24"/>
        </w:rPr>
        <w:t xml:space="preserve">        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Độc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lập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 xml:space="preserve"> -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Tự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 xml:space="preserve"> do -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Hạnh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phúc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19C16F0E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jc w:val="center"/>
        <w:rPr>
          <w:rFonts w:ascii="Times" w:eastAsia="Times" w:hAnsi="Times" w:cs="Times"/>
          <w:b/>
          <w:color w:val="000000"/>
          <w:sz w:val="25"/>
          <w:szCs w:val="25"/>
        </w:rPr>
      </w:pPr>
      <w:r>
        <w:rPr>
          <w:rFonts w:ascii="Times" w:eastAsia="Times" w:hAnsi="Times" w:cs="Times"/>
          <w:b/>
          <w:color w:val="000000"/>
          <w:sz w:val="25"/>
          <w:szCs w:val="25"/>
        </w:rPr>
        <w:t xml:space="preserve">PHIẾU SÀNG LỌC TRƯỚC TIÊM CHỦNG VẮC XIN COVID-19 </w:t>
      </w:r>
    </w:p>
    <w:p w14:paraId="2CCE307F" w14:textId="587F017A" w:rsidR="00D9526E" w:rsidRDefault="004A1421" w:rsidP="00B53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left="560" w:right="432" w:firstLine="6"/>
        <w:jc w:val="both"/>
        <w:rPr>
          <w:rFonts w:ascii="Times" w:eastAsia="Times" w:hAnsi="Times" w:cs="Times"/>
          <w:i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Họ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và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tên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 w:rsidR="00674905">
        <w:rPr>
          <w:rFonts w:ascii="Times" w:eastAsia="Times" w:hAnsi="Times" w:cs="Times"/>
          <w:color w:val="000000"/>
          <w:sz w:val="24"/>
          <w:szCs w:val="24"/>
        </w:rPr>
        <w:t xml:space="preserve">Lê Minh </w:t>
      </w:r>
      <w:proofErr w:type="spellStart"/>
      <w:r w:rsidR="00674905">
        <w:rPr>
          <w:rFonts w:ascii="Times" w:eastAsia="Times" w:hAnsi="Times" w:cs="Times"/>
          <w:color w:val="000000"/>
          <w:sz w:val="24"/>
          <w:szCs w:val="24"/>
        </w:rPr>
        <w:t>Trí</w:t>
      </w:r>
      <w:proofErr w:type="spellEnd"/>
      <w:r w:rsidR="00674905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1F31FA">
        <w:rPr>
          <w:rFonts w:ascii="Times" w:eastAsia="Times" w:hAnsi="Times" w:cs="Times"/>
          <w:color w:val="000000"/>
          <w:sz w:val="24"/>
          <w:szCs w:val="24"/>
        </w:rPr>
        <w:t xml:space="preserve">  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Nam </w:t>
      </w: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◻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Nữ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◻ </w:t>
      </w:r>
      <w:r w:rsidR="001F31FA"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  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Ngày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inh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 w:rsidR="00674905">
        <w:rPr>
          <w:rFonts w:ascii="Times" w:eastAsia="Times" w:hAnsi="Times" w:cs="Times"/>
          <w:color w:val="000000"/>
          <w:sz w:val="24"/>
          <w:szCs w:val="24"/>
        </w:rPr>
        <w:t>04/07</w:t>
      </w:r>
      <w:r>
        <w:rPr>
          <w:rFonts w:ascii="Times" w:eastAsia="Times" w:hAnsi="Times" w:cs="Times"/>
          <w:color w:val="000000"/>
          <w:sz w:val="24"/>
          <w:szCs w:val="24"/>
        </w:rPr>
        <w:t>/</w:t>
      </w:r>
      <w:r w:rsidR="00674905">
        <w:rPr>
          <w:rFonts w:ascii="Times" w:eastAsia="Times" w:hAnsi="Times" w:cs="Times"/>
          <w:color w:val="000000"/>
          <w:sz w:val="24"/>
          <w:szCs w:val="24"/>
        </w:rPr>
        <w:t>1998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1F31FA">
        <w:rPr>
          <w:rFonts w:ascii="Times" w:eastAsia="Times" w:hAnsi="Times" w:cs="Times"/>
          <w:color w:val="000000"/>
          <w:sz w:val="24"/>
          <w:szCs w:val="24"/>
        </w:rPr>
        <w:t xml:space="preserve">  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Nghề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nghiệp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>:</w:t>
      </w:r>
      <w:r w:rsidR="00674905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Kỹ</w:t>
      </w:r>
      <w:proofErr w:type="spellEnd"/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sư</w:t>
      </w:r>
      <w:proofErr w:type="spellEnd"/>
    </w:p>
    <w:p w14:paraId="1C1CBF7A" w14:textId="1715CA60" w:rsidR="001F31FA" w:rsidRDefault="004A1421" w:rsidP="00B53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7" w:lineRule="auto"/>
        <w:ind w:left="567" w:right="444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Đơn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vị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công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tác</w:t>
      </w:r>
      <w:proofErr w:type="spellEnd"/>
      <w:r w:rsidR="001F31FA">
        <w:rPr>
          <w:rFonts w:ascii="Times" w:eastAsia="Times" w:hAnsi="Times" w:cs="Times"/>
          <w:color w:val="000000"/>
          <w:sz w:val="24"/>
          <w:szCs w:val="24"/>
        </w:rPr>
        <w:t>:</w:t>
      </w:r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Công</w:t>
      </w:r>
      <w:proofErr w:type="spellEnd"/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 ty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thiết</w:t>
      </w:r>
      <w:proofErr w:type="spellEnd"/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kế</w:t>
      </w:r>
      <w:proofErr w:type="spellEnd"/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 RENESAS.</w:t>
      </w:r>
    </w:p>
    <w:p w14:paraId="7D274BC1" w14:textId="1B687CEA" w:rsidR="00D9526E" w:rsidRDefault="004A1421" w:rsidP="00B53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7" w:lineRule="auto"/>
        <w:ind w:left="567" w:right="444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Địa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chỉ</w:t>
      </w:r>
      <w:proofErr w:type="spellEnd"/>
      <w:r w:rsidR="00C90A8A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C90A8A">
        <w:rPr>
          <w:rFonts w:ascii="Times" w:eastAsia="Times" w:hAnsi="Times" w:cs="Times"/>
          <w:color w:val="000000"/>
          <w:sz w:val="24"/>
          <w:szCs w:val="24"/>
        </w:rPr>
        <w:t>liên</w:t>
      </w:r>
      <w:proofErr w:type="spellEnd"/>
      <w:r w:rsidR="00C90A8A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C90A8A">
        <w:rPr>
          <w:rFonts w:ascii="Times" w:eastAsia="Times" w:hAnsi="Times" w:cs="Times"/>
          <w:color w:val="000000"/>
          <w:sz w:val="24"/>
          <w:szCs w:val="24"/>
        </w:rPr>
        <w:t>hệ</w:t>
      </w:r>
      <w:proofErr w:type="spellEnd"/>
      <w:r w:rsidR="001F31FA"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60/24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Lâm</w:t>
      </w:r>
      <w:proofErr w:type="spellEnd"/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Văn</w:t>
      </w:r>
      <w:proofErr w:type="spellEnd"/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Bền</w:t>
      </w:r>
      <w:proofErr w:type="spellEnd"/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Phường</w:t>
      </w:r>
      <w:proofErr w:type="spellEnd"/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Tân</w:t>
      </w:r>
      <w:proofErr w:type="spellEnd"/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Kiểng</w:t>
      </w:r>
      <w:proofErr w:type="spellEnd"/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="002C43C9">
        <w:rPr>
          <w:rFonts w:ascii="Times" w:eastAsia="Times" w:hAnsi="Times" w:cs="Times"/>
          <w:color w:val="000000"/>
          <w:sz w:val="24"/>
          <w:szCs w:val="24"/>
        </w:rPr>
        <w:t>Quận</w:t>
      </w:r>
      <w:proofErr w:type="spellEnd"/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 7</w:t>
      </w:r>
      <w:r w:rsidR="001F31FA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r w:rsidR="002C43C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ố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điện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thoại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 w:rsidR="001F31FA">
        <w:rPr>
          <w:rFonts w:ascii="Times" w:eastAsia="Times" w:hAnsi="Times" w:cs="Times"/>
          <w:color w:val="000000"/>
          <w:sz w:val="24"/>
          <w:szCs w:val="24"/>
        </w:rPr>
        <w:t>0962622641</w:t>
      </w:r>
    </w:p>
    <w:tbl>
      <w:tblPr>
        <w:tblStyle w:val="a0"/>
        <w:tblW w:w="10541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8"/>
        <w:gridCol w:w="1367"/>
        <w:gridCol w:w="1906"/>
      </w:tblGrid>
      <w:tr w:rsidR="00D9526E" w14:paraId="13CA6837" w14:textId="77777777" w:rsidTr="00CA79AD">
        <w:trPr>
          <w:trHeight w:val="213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2039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I.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>Sàng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>lọc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274F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>Không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0486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>Có</w:t>
            </w:r>
            <w:proofErr w:type="spellEnd"/>
          </w:p>
        </w:tc>
      </w:tr>
      <w:tr w:rsidR="00D9526E" w14:paraId="39123053" w14:textId="77777777" w:rsidTr="00CA79AD">
        <w:trPr>
          <w:trHeight w:val="215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029" w14:textId="77777777" w:rsidR="00D9526E" w:rsidRPr="00CA79AD" w:rsidRDefault="00D01F73" w:rsidP="00A0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6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1.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iề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sử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phả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vệ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ừ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độ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2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rở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lê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gramStart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 xml:space="preserve">( </w:t>
            </w:r>
            <w:proofErr w:type="spellStart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>nếu</w:t>
            </w:r>
            <w:proofErr w:type="spellEnd"/>
            <w:proofErr w:type="gramEnd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>có</w:t>
            </w:r>
            <w:proofErr w:type="spellEnd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 xml:space="preserve"> , </w:t>
            </w:r>
            <w:proofErr w:type="spellStart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>loại</w:t>
            </w:r>
            <w:proofErr w:type="spellEnd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>tác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nhâ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>dị</w:t>
            </w:r>
            <w:proofErr w:type="spellEnd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>ứng</w:t>
            </w:r>
            <w:proofErr w:type="spellEnd"/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>………..)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87FE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DF9C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3A442AB4" w14:textId="77777777" w:rsidTr="00CA79AD">
        <w:trPr>
          <w:trHeight w:val="242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B307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6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2.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iền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sử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bị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COVID-19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ro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vò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6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há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qua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C2F9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A379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3616FF65" w14:textId="77777777" w:rsidTr="00CA79AD">
        <w:trPr>
          <w:trHeight w:val="325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1BBF" w14:textId="77777777" w:rsidR="00D9526E" w:rsidRPr="00CA79AD" w:rsidRDefault="00D01F73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9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3.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iề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sử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iêm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vắc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xi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khác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ro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vò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14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ngày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qua </w:t>
            </w:r>
            <w:proofErr w:type="gram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(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Nếu</w:t>
            </w:r>
            <w:proofErr w:type="spellEnd"/>
            <w:proofErr w:type="gram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có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,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loại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vắc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xi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……………………….)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5EDB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C3AF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3385E48F" w14:textId="77777777" w:rsidTr="00CA79AD">
        <w:trPr>
          <w:trHeight w:val="326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91F8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2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4.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iền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sử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suy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giảm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miễn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dịch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,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u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hư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giai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đoạn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cuối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,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cắt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lách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,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đa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dung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huốc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ức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r w:rsidR="00D01F73" w:rsidRPr="00CA79AD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chế</w:t>
            </w:r>
            <w:proofErr w:type="spellEnd"/>
            <w:proofErr w:type="gram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miễn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dịch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, corticoid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liều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cao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(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ươ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đươ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hoặc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hơn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2mg </w:t>
            </w:r>
            <w:r w:rsidR="00D01F73" w:rsidRPr="00CA79AD">
              <w:rPr>
                <w:rFonts w:ascii="Times" w:eastAsia="Times" w:hAnsi="Times" w:cs="Times"/>
                <w:color w:val="000000"/>
              </w:rPr>
              <w:t xml:space="preserve"> 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prednisolone/kg/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ngày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ít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nhất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7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ngày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)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AD7C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5873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42B2F87B" w14:textId="77777777" w:rsidTr="00CA79AD">
        <w:trPr>
          <w:trHeight w:val="166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FEF1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7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5.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iề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sử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b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ệnh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mạn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ính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,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đa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iến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riển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gram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(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Nếu</w:t>
            </w:r>
            <w:proofErr w:type="spellEnd"/>
            <w:proofErr w:type="gram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có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,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loạ</w:t>
            </w:r>
            <w:r w:rsidR="00B532DD" w:rsidRPr="00CA79AD">
              <w:rPr>
                <w:rFonts w:ascii="Times" w:eastAsia="Times" w:hAnsi="Times" w:cs="Times"/>
                <w:color w:val="000000"/>
                <w:highlight w:val="white"/>
              </w:rPr>
              <w:t>ị</w:t>
            </w:r>
            <w:proofErr w:type="spellEnd"/>
            <w:r w:rsidR="00B532DD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bệnh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……</w:t>
            </w:r>
            <w:r w:rsidR="00B532DD" w:rsidRPr="00CA79AD">
              <w:rPr>
                <w:rFonts w:ascii="Times" w:eastAsia="Times" w:hAnsi="Times" w:cs="Times"/>
                <w:color w:val="000000"/>
                <w:highlight w:val="white"/>
              </w:rPr>
              <w:t>.............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.)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37D8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4092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27E8BB95" w14:textId="77777777" w:rsidTr="00CA79AD">
        <w:trPr>
          <w:trHeight w:val="201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5F8C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80" w:right="841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6.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Bệnh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cấp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ính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(</w:t>
            </w:r>
            <w:proofErr w:type="gram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Nếu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có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,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loại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bệnh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mắc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…………………)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6809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E381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4FE4AA66" w14:textId="77777777" w:rsidTr="00CA79AD">
        <w:trPr>
          <w:trHeight w:val="126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164D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9" w:right="51" w:hanging="354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7.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Đa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ma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thai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,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phụ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nứ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đa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nuôi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con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bằng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sữa</w:t>
            </w:r>
            <w:proofErr w:type="spellEnd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mẹ</w:t>
            </w:r>
            <w:proofErr w:type="spellEnd"/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5346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9353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04B4F79A" w14:textId="77777777" w:rsidTr="00CA79AD">
        <w:trPr>
          <w:trHeight w:val="356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DD54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34" w:right="169" w:hanging="351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8.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iề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sử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rối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loạ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đô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máu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/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cầm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máu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hoặc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đa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dung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huốc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chố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r w:rsidRPr="00CA79AD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đông</w:t>
            </w:r>
            <w:proofErr w:type="spellEnd"/>
            <w:proofErr w:type="gram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A3EE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8EB8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01179436" w14:textId="77777777" w:rsidTr="00CA79AD">
        <w:trPr>
          <w:trHeight w:val="152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6F64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6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9.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Đa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ma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hai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,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phụ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nữ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đa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nuôi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con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bằ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sữa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mẹ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1BC1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9F72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7D691A90" w14:textId="77777777" w:rsidTr="00CA79AD">
        <w:trPr>
          <w:trHeight w:val="744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8D26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6"/>
              <w:rPr>
                <w:rFonts w:ascii="Times" w:eastAsia="Times" w:hAnsi="Times" w:cs="Times"/>
                <w:color w:val="000000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10.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Bất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hườ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dấu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hiệu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số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(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ghi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rõ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)</w:t>
            </w:r>
            <w:r w:rsidRPr="00CA79AD"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373CA0C1" w14:textId="77777777" w:rsidR="00D01F73" w:rsidRPr="00CA79AD" w:rsidRDefault="00D01F73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33" w:right="689" w:hanging="724"/>
              <w:jc w:val="both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Nhiệt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độ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: </w:t>
            </w:r>
            <w:r w:rsidRPr="00CA79AD">
              <w:rPr>
                <w:rFonts w:ascii="Times" w:eastAsia="Times" w:hAnsi="Times" w:cs="Times"/>
                <w:color w:val="000000"/>
              </w:rPr>
              <w:t xml:space="preserve">              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vertAlign w:val="superscript"/>
              </w:rPr>
              <w:t>o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C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                   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Mạch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: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         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lần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/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phút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2BEFE910" w14:textId="77777777" w:rsidR="00D01F73" w:rsidRPr="00CA79AD" w:rsidRDefault="00D01F73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33" w:right="689" w:hanging="724"/>
              <w:jc w:val="both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Huyết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áp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: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/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mmHg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          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Nhịp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thở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: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   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lần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/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phút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2DCCC6FB" w14:textId="77777777" w:rsidR="00D9526E" w:rsidRPr="00CA79AD" w:rsidRDefault="00D01F73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33" w:right="689" w:hanging="724"/>
              <w:jc w:val="both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</w:rPr>
              <w:t xml:space="preserve">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SpO</w:t>
            </w:r>
            <w:r w:rsidR="004A1421" w:rsidRPr="00CA79AD">
              <w:rPr>
                <w:rFonts w:ascii="Times" w:eastAsia="Times" w:hAnsi="Times" w:cs="Times"/>
                <w:color w:val="000000"/>
                <w:vertAlign w:val="subscript"/>
              </w:rPr>
              <w:t>2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: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 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% (</w:t>
            </w:r>
            <w:proofErr w:type="spellStart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nếu</w:t>
            </w:r>
            <w:proofErr w:type="spellEnd"/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có)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A5F8E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0924B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3AD56473" w14:textId="77777777" w:rsidTr="00CA79AD">
        <w:trPr>
          <w:trHeight w:val="177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05EA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6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11.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Dấu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hiệu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bất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hường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khi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nghe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tim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phổi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C8BD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AF43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5F3BCB01" w14:textId="77777777" w:rsidTr="00CA79AD">
        <w:trPr>
          <w:trHeight w:val="143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51B7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6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12.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Rối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loạ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tri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giác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AD53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2CCE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B532DD" w14:paraId="1D6189E7" w14:textId="77777777" w:rsidTr="00CA79AD">
        <w:trPr>
          <w:trHeight w:val="2045"/>
        </w:trPr>
        <w:tc>
          <w:tcPr>
            <w:tcW w:w="105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BC0F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"/>
              <w:rPr>
                <w:rFonts w:ascii="Times" w:eastAsia="Times" w:hAnsi="Times" w:cs="Times"/>
                <w:b/>
                <w:color w:val="000000"/>
              </w:rPr>
            </w:pPr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II.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Kết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luận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</w:p>
          <w:p w14:paraId="3C2644FF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9" w:right="1274" w:hanging="152"/>
              <w:rPr>
                <w:rFonts w:ascii="Times" w:eastAsia="Times" w:hAnsi="Times" w:cs="Times"/>
                <w:i/>
                <w:color w:val="000000"/>
              </w:rPr>
            </w:pPr>
            <w:r w:rsidRPr="00CA79AD">
              <w:rPr>
                <w:rFonts w:ascii="Calibri" w:eastAsia="Calibri" w:hAnsi="Calibri" w:cs="Calibri"/>
                <w:color w:val="000000"/>
                <w:highlight w:val="white"/>
              </w:rPr>
              <w:t xml:space="preserve">-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Đủ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điều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kiện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tiêm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chủng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ngay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</w:rPr>
              <w:t xml:space="preserve">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(</w:t>
            </w:r>
            <w:proofErr w:type="spellStart"/>
            <w:proofErr w:type="gram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Tất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cả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đều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r w:rsidRPr="00CA79AD">
              <w:rPr>
                <w:rFonts w:ascii="Times" w:eastAsia="Times" w:hAnsi="Times" w:cs="Times"/>
                <w:b/>
                <w:i/>
                <w:color w:val="000000"/>
                <w:highlight w:val="white"/>
              </w:rPr>
              <w:t xml:space="preserve">KHÔNG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có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điểm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bất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thường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</w:rPr>
              <w:t xml:space="preserve">)                      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  <w:p w14:paraId="2331B14C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 w:right="646"/>
              <w:rPr>
                <w:rFonts w:ascii="Noto Sans Symbols" w:eastAsia="Noto Sans Symbols" w:hAnsi="Noto Sans Symbols" w:cs="Noto Sans Symbols"/>
                <w:color w:val="000000"/>
              </w:rPr>
            </w:pPr>
            <w:r w:rsidRPr="00CA79AD">
              <w:rPr>
                <w:rFonts w:ascii="Calibri" w:eastAsia="Calibri" w:hAnsi="Calibri" w:cs="Calibri"/>
                <w:color w:val="000000"/>
                <w:highlight w:val="white"/>
              </w:rPr>
              <w:t xml:space="preserve">-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Chống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chỉ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định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tiêm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vắc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xin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cùng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loại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</w:rPr>
              <w:t xml:space="preserve">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(</w:t>
            </w:r>
            <w:proofErr w:type="gram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Khi </w:t>
            </w:r>
            <w:r w:rsidRPr="00CA79AD">
              <w:rPr>
                <w:rFonts w:ascii="Times" w:eastAsia="Times" w:hAnsi="Times" w:cs="Times"/>
                <w:b/>
                <w:i/>
                <w:color w:val="000000"/>
                <w:highlight w:val="white"/>
              </w:rPr>
              <w:t xml:space="preserve">CÓ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điểm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bất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thường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tại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các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mục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1)</w:t>
            </w:r>
            <w:r w:rsidRPr="00CA79AD">
              <w:rPr>
                <w:rFonts w:ascii="Times" w:eastAsia="Times" w:hAnsi="Times" w:cs="Times"/>
                <w:i/>
                <w:color w:val="000000"/>
              </w:rPr>
              <w:t xml:space="preserve">           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  <w:p w14:paraId="446B6F1A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 w:right="646"/>
              <w:rPr>
                <w:rFonts w:ascii="Calibri" w:eastAsia="Calibri" w:hAnsi="Calibri" w:cs="Calibri"/>
                <w:color w:val="000000"/>
                <w:highlight w:val="white"/>
              </w:rPr>
            </w:pPr>
            <w:r w:rsidRPr="00CA79AD">
              <w:rPr>
                <w:rFonts w:ascii="Calibri" w:eastAsia="Calibri" w:hAnsi="Calibri" w:cs="Calibri"/>
                <w:color w:val="000000"/>
              </w:rPr>
              <w:t xml:space="preserve">-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</w:rPr>
              <w:t>Trì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</w:rPr>
              <w:t>hoãn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</w:rPr>
              <w:t>tiêm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CA79AD">
              <w:rPr>
                <w:rFonts w:ascii="Times" w:eastAsia="Times" w:hAnsi="Times" w:cs="Times"/>
                <w:b/>
                <w:color w:val="000000"/>
              </w:rPr>
              <w:t>chủng</w:t>
            </w:r>
            <w:proofErr w:type="spellEnd"/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</w:rPr>
              <w:t xml:space="preserve">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(</w:t>
            </w:r>
            <w:proofErr w:type="gram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Khi </w:t>
            </w:r>
            <w:r w:rsidRPr="00CA79AD">
              <w:rPr>
                <w:rFonts w:ascii="Times" w:eastAsia="Times" w:hAnsi="Times" w:cs="Times"/>
                <w:b/>
                <w:i/>
                <w:color w:val="000000"/>
                <w:highlight w:val="white"/>
              </w:rPr>
              <w:t xml:space="preserve">CÓ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bất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kỳ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một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điểm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bất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thường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tại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các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mục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2, 4, 5, 6, 7        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  <w:p w14:paraId="6891FEA7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 w:right="646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Calibri" w:eastAsia="Calibri" w:hAnsi="Calibri" w:cs="Calibri"/>
                <w:color w:val="000000"/>
                <w:highlight w:val="white"/>
              </w:rPr>
              <w:t xml:space="preserve">-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Chuyển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tiêm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chủng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và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theo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dõi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tại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bệnh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viện</w:t>
            </w:r>
            <w:proofErr w:type="spellEnd"/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</w:rPr>
              <w:t xml:space="preserve">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(</w:t>
            </w:r>
            <w:proofErr w:type="gram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Khi </w:t>
            </w:r>
            <w:r w:rsidRPr="00CA79AD">
              <w:rPr>
                <w:rFonts w:ascii="Times" w:eastAsia="Times" w:hAnsi="Times" w:cs="Times"/>
                <w:b/>
                <w:i/>
                <w:color w:val="000000"/>
                <w:highlight w:val="white"/>
              </w:rPr>
              <w:t xml:space="preserve">CÓ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tại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các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mục</w:t>
            </w:r>
            <w:proofErr w:type="spellEnd"/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8,9, 10, 11, 12) </w:t>
            </w:r>
            <w:r w:rsidRPr="00CA79AD">
              <w:rPr>
                <w:rFonts w:ascii="Times" w:eastAsia="Times" w:hAnsi="Times" w:cs="Times"/>
                <w:i/>
                <w:color w:val="000000"/>
              </w:rPr>
              <w:t xml:space="preserve">     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  <w:p w14:paraId="43E32E13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 w:right="646"/>
              <w:rPr>
                <w:rFonts w:ascii="Times" w:eastAsia="Times" w:hAnsi="Times" w:cs="Times"/>
                <w:i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          </w:t>
            </w:r>
            <w:r w:rsidRPr="00CA79AD">
              <w:rPr>
                <w:rFonts w:ascii="Calibri" w:eastAsia="Calibri" w:hAnsi="Calibri" w:cs="Calibri"/>
                <w:color w:val="000000"/>
                <w:highlight w:val="white"/>
              </w:rPr>
              <w:t xml:space="preserve">-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Đề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nghị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chuyể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đến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………………………………………………………</w:t>
            </w:r>
            <w:proofErr w:type="gram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…..</w:t>
            </w:r>
            <w:proofErr w:type="gramEnd"/>
          </w:p>
          <w:p w14:paraId="7D6B6DD5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7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</w:rPr>
              <w:t xml:space="preserve">           </w:t>
            </w:r>
            <w:r w:rsidRPr="00CA79AD">
              <w:rPr>
                <w:rFonts w:ascii="Calibri" w:eastAsia="Calibri" w:hAnsi="Calibri" w:cs="Calibri"/>
                <w:color w:val="000000"/>
                <w:highlight w:val="white"/>
              </w:rPr>
              <w:t xml:space="preserve">- </w:t>
            </w:r>
            <w:proofErr w:type="spellStart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Lý</w:t>
            </w:r>
            <w:proofErr w:type="spellEnd"/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do: …………………………………………………………………</w:t>
            </w:r>
          </w:p>
        </w:tc>
      </w:tr>
      <w:bookmarkStart w:id="0" w:name="_heading=h.gjdgxs" w:colFirst="0" w:colLast="0"/>
      <w:bookmarkEnd w:id="0"/>
      <w:tr w:rsidR="00D9526E" w14:paraId="41E55C0B" w14:textId="77777777" w:rsidTr="00CA79AD">
        <w:trPr>
          <w:trHeight w:val="2049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30C5" w14:textId="77777777" w:rsidR="00D9526E" w:rsidRDefault="002C43C9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4" w:right="933" w:firstLine="374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sdt>
              <w:sdtPr>
                <w:tag w:val="goog_rdk_0"/>
                <w:id w:val="2883679"/>
              </w:sdtPr>
              <w:sdtEndPr/>
              <w:sdtContent>
                <w:r w:rsidR="004A1421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highlight w:val="white"/>
                  </w:rPr>
                  <w:t xml:space="preserve">❖ </w:t>
                </w:r>
              </w:sdtContent>
            </w:sdt>
            <w:proofErr w:type="spellStart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hời</w:t>
            </w:r>
            <w:proofErr w:type="spellEnd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gian</w:t>
            </w:r>
            <w:proofErr w:type="spellEnd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iêm</w:t>
            </w:r>
            <w:proofErr w:type="spellEnd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: …… </w:t>
            </w:r>
            <w:proofErr w:type="spellStart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giờ</w:t>
            </w:r>
            <w:proofErr w:type="spellEnd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………</w:t>
            </w:r>
            <w:proofErr w:type="spellStart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phút</w:t>
            </w:r>
            <w:proofErr w:type="spellEnd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ngày</w:t>
            </w:r>
            <w:proofErr w:type="spellEnd"/>
            <w:proofErr w:type="gramStart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…..</w:t>
            </w:r>
            <w:proofErr w:type="gramEnd"/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/…/2021</w:t>
            </w:r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III. </w:t>
            </w:r>
            <w:proofErr w:type="spellStart"/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>Thăm</w:t>
            </w:r>
            <w:proofErr w:type="spellEnd"/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>khám</w:t>
            </w:r>
            <w:proofErr w:type="spellEnd"/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>sau</w:t>
            </w:r>
            <w:proofErr w:type="spellEnd"/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>tiêm</w:t>
            </w:r>
            <w:proofErr w:type="spellEnd"/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 ≥ 30 </w:t>
            </w:r>
            <w:proofErr w:type="spellStart"/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>phút</w:t>
            </w:r>
            <w:proofErr w:type="spellEnd"/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  <w:p w14:paraId="4FFFC4D7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8" w:right="140"/>
              <w:jc w:val="right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-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ạ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vị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rí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iê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: …………………………………………………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…..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-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ổ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rạ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: ……………………………………………………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…..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……………………………………………………………………..</w:t>
            </w:r>
          </w:p>
        </w:tc>
        <w:tc>
          <w:tcPr>
            <w:tcW w:w="327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4CB1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right="48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hờ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g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về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: ……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giờ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……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phú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gày</w:t>
            </w:r>
            <w:proofErr w:type="spellEnd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: .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….../…….../2021 </w:t>
            </w:r>
          </w:p>
          <w:p w14:paraId="0B9DDAF3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line="240" w:lineRule="auto"/>
              <w:ind w:left="66" w:right="25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Đã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được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hướ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dẫ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heo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dõ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sa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iêm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Ngườ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được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iê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ngừ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ký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): ……………………</w:t>
            </w:r>
          </w:p>
        </w:tc>
      </w:tr>
    </w:tbl>
    <w:p w14:paraId="49DC7E7A" w14:textId="77777777" w:rsidR="00D9526E" w:rsidRDefault="00D9526E" w:rsidP="00B53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AECF3A0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i/>
          <w:color w:val="000000"/>
          <w:sz w:val="12"/>
          <w:szCs w:val="12"/>
        </w:rPr>
      </w:pPr>
      <w:r>
        <w:rPr>
          <w:rFonts w:ascii="Times" w:eastAsia="Times" w:hAnsi="Times" w:cs="Times"/>
          <w:i/>
          <w:color w:val="000000"/>
          <w:sz w:val="12"/>
          <w:szCs w:val="12"/>
        </w:rPr>
        <w:t xml:space="preserve">. </w:t>
      </w:r>
    </w:p>
    <w:p w14:paraId="5F4B0AC7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i/>
          <w:color w:val="000000"/>
          <w:sz w:val="12"/>
          <w:szCs w:val="12"/>
        </w:rPr>
      </w:pPr>
      <w:r>
        <w:rPr>
          <w:rFonts w:ascii="Times" w:eastAsia="Times" w:hAnsi="Times" w:cs="Times"/>
          <w:i/>
          <w:color w:val="000000"/>
          <w:sz w:val="12"/>
          <w:szCs w:val="12"/>
        </w:rPr>
        <w:t>.</w:t>
      </w:r>
    </w:p>
    <w:sectPr w:rsidR="00D9526E" w:rsidSect="00B532DD">
      <w:type w:val="continuous"/>
      <w:pgSz w:w="11900" w:h="16820"/>
      <w:pgMar w:top="284" w:right="561" w:bottom="142" w:left="569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6E"/>
    <w:rsid w:val="00072A11"/>
    <w:rsid w:val="001F31FA"/>
    <w:rsid w:val="002C43C9"/>
    <w:rsid w:val="004A1421"/>
    <w:rsid w:val="005650AF"/>
    <w:rsid w:val="00674905"/>
    <w:rsid w:val="00A0770A"/>
    <w:rsid w:val="00B532DD"/>
    <w:rsid w:val="00C90A8A"/>
    <w:rsid w:val="00CA79AD"/>
    <w:rsid w:val="00D01F73"/>
    <w:rsid w:val="00D750CF"/>
    <w:rsid w:val="00D9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BB6E"/>
  <w15:docId w15:val="{14B1D81D-5963-4CA7-B7D2-74C7F4E7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526E"/>
  </w:style>
  <w:style w:type="paragraph" w:styleId="Heading1">
    <w:name w:val="heading 1"/>
    <w:basedOn w:val="Normal"/>
    <w:next w:val="Normal"/>
    <w:rsid w:val="00D952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952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52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52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526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52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9526E"/>
  </w:style>
  <w:style w:type="paragraph" w:styleId="Title">
    <w:name w:val="Title"/>
    <w:basedOn w:val="Normal"/>
    <w:next w:val="Normal"/>
    <w:rsid w:val="00D9526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52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52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952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xTbqBmdLwajfmQYmSUlxzBhjg==">AMUW2mWv3U57K6Z097rcdUps1xzk7cxVQHoDkxDdkr+vKtzYESMtvmLJP8HaNwtqIFMoi+H/ZSWdrLWtnk7RQA15s5FJHux7+kMuofO+C6vDLWtxV2ozepJWZktZ1+PKW1rMGWDjTs+HsyOrcH4goFfpb6Z6r8+lkB7LRheuTHQR7QnU2zrRp6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CA75DC-BF31-4C59-9130-D6B1E4D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Tri Le</cp:lastModifiedBy>
  <cp:revision>6</cp:revision>
  <dcterms:created xsi:type="dcterms:W3CDTF">2021-06-21T10:19:00Z</dcterms:created>
  <dcterms:modified xsi:type="dcterms:W3CDTF">2021-06-22T01:04:00Z</dcterms:modified>
</cp:coreProperties>
</file>